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MK team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7584          DIČ:  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4B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4B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70" w:rsidRDefault="003A2C70" w:rsidP="00107589">
      <w:pPr>
        <w:spacing w:after="0" w:line="240" w:lineRule="auto"/>
      </w:pPr>
      <w:r>
        <w:separator/>
      </w:r>
    </w:p>
  </w:endnote>
  <w:endnote w:type="continuationSeparator" w:id="0">
    <w:p w:rsidR="003A2C70" w:rsidRDefault="003A2C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4BC3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70" w:rsidRDefault="003A2C70" w:rsidP="00107589">
      <w:pPr>
        <w:spacing w:after="0" w:line="240" w:lineRule="auto"/>
      </w:pPr>
      <w:r>
        <w:separator/>
      </w:r>
    </w:p>
  </w:footnote>
  <w:footnote w:type="continuationSeparator" w:id="0">
    <w:p w:rsidR="003A2C70" w:rsidRDefault="003A2C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7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5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A5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1DF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C7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BC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2DB7C"/>
  <w15:docId w15:val="{A622FFE9-CCF8-4289-B4E9-ED699D7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3434-B40D-4A2C-AAF9-1C021E36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4</cp:revision>
  <cp:lastPrinted>2015-01-27T14:36:00Z</cp:lastPrinted>
  <dcterms:created xsi:type="dcterms:W3CDTF">2025-02-27T21:39:00Z</dcterms:created>
  <dcterms:modified xsi:type="dcterms:W3CDTF">2025-02-27T21:43:00Z</dcterms:modified>
</cp:coreProperties>
</file>